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Porto de Thessaloniki</w:t>
      </w:r>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r w:rsidR="04984D71" w:rsidRPr="5D217DFA">
        <w:rPr>
          <w:rFonts w:asciiTheme="minorHAnsi" w:hAnsiTheme="minorHAnsi" w:cstheme="minorBidi"/>
          <w:b/>
          <w:bCs/>
          <w:sz w:val="24"/>
          <w:szCs w:val="24"/>
        </w:rPr>
        <w:t>MakeITSimple</w:t>
      </w:r>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Situado estrategicamente no Norte da Grécia, o porto de Thessaloniki</w:t>
      </w:r>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Thessaloniki.</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r w:rsidRPr="5BAF54ED">
        <w:rPr>
          <w:rFonts w:eastAsia="Calibri" w:cs="Calibri"/>
          <w:i/>
          <w:iCs/>
          <w:szCs w:val="22"/>
        </w:rPr>
        <w:t>Thessaloniki Port Authority S.A</w:t>
      </w:r>
      <w:r w:rsidRPr="5BAF54ED">
        <w:rPr>
          <w:rFonts w:eastAsia="Calibri" w:cs="Calibri"/>
          <w:szCs w:val="22"/>
        </w:rPr>
        <w:t xml:space="preserve">. (ThPA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Thessaloniki, a ThPA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r w:rsidRPr="4228CE0F">
        <w:rPr>
          <w:rFonts w:eastAsia="Calibri" w:cs="Calibri"/>
          <w:i/>
          <w:iCs/>
        </w:rPr>
        <w:t>Orient/East-Med</w:t>
      </w:r>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Thessaloniki e o MOMus – Centro Experimental de Arte, recebendo eventos internacionais de relevo, como o Festival de Cinema de Thessaloniki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O Porto de Thessaloniki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Sofia Dry Port</w:t>
      </w:r>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ThPA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r w:rsidRPr="4228CE0F">
        <w:rPr>
          <w:rFonts w:eastAsia="Calibri" w:cs="Calibri"/>
          <w:i/>
          <w:iCs/>
        </w:rPr>
        <w:t>South Europe Gateway Thessaloniki</w:t>
      </w:r>
      <w:r w:rsidRPr="4228CE0F">
        <w:rPr>
          <w:rFonts w:eastAsia="Calibri" w:cs="Calibri"/>
        </w:rPr>
        <w:t xml:space="preserve"> (SEGT) </w:t>
      </w:r>
      <w:r w:rsidRPr="4228CE0F">
        <w:rPr>
          <w:rFonts w:eastAsia="Calibri" w:cs="Calibri"/>
          <w:i/>
          <w:iCs/>
        </w:rPr>
        <w:t>Ltd</w:t>
      </w:r>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free floa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Hellenic Republic Asset Development Fund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ikipedia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ThPA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ThPA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 xml:space="preserve">O organograma evidencia, assim, uma estrutura composta por quatro níveis formais: o órgão máximo de governação (Board of Directors),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ThPA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Ao analisar o organograma, constata-se que a estrutura concentra</w:t>
      </w:r>
      <w:r w:rsidR="00501A4F">
        <w:rPr>
          <w:szCs w:val="22"/>
        </w:rPr>
        <w:t>-se</w:t>
      </w:r>
      <w:r w:rsidRPr="002038D4">
        <w:rPr>
          <w:szCs w:val="22"/>
        </w:rPr>
        <w:t xml:space="preserve"> predominantemente nos níveis de direção e coordenação, representando divisões responsáveis pela gestão estratégica, administrativa e operacional das atividades portuárias. Divisões como a Operations Division ou a Container Terminal Division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Com base na análise estrutural realizada, identificam-se oportunidades de melhoria que podem reforçar a eficiência e a capacidade de adaptação do Porto de Thessaloniki (ThPA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ThPA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Em síntese, as propostas apresentadas visam tornar a estrutura da ThPA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To provide an evolving, efficient and reliable intermodal network, which safeguards and upgrades the supply chain of our broader region, while actively contributing to the growth of our business partners, delivering value to all stakeholders and society, while promoting sustainability.To develop the connectivity of the Port of Thessaloniki and further expand ThPA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ThPA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A visão da ThPA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Princípios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To develop the connectivity of the Port of Thessaloniki and further expand ThPA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Embora a formulação apresentada como “valores” repita parcialmente a missão, é possível inferir que os princípios orientadores da ThPA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r w:rsidRPr="00F37960">
              <w:rPr>
                <w:b/>
                <w:bCs/>
                <w:sz w:val="18"/>
                <w:szCs w:val="18"/>
              </w:rPr>
              <w:t xml:space="preserve">Value Chain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Forte concorrência externa proveniente de outros portos balcânicos (como o porto em desenvolvimento de Durrës,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Porter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Porter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alue Chain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volução tecnológica em automação e sistemas portuários inteligentes (Port Community Systems),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Kavala e Alexandroupoli</w:t>
            </w:r>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 xml:space="preserve">A análise SWOT do Porto de Salónica (ThPA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ThPA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Deal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smart green port</w:t>
      </w:r>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Port Community System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r w:rsidRPr="006627B0">
        <w:rPr>
          <w:rFonts w:ascii="Calibri" w:hAnsi="Calibri" w:cs="Times , serif"/>
          <w:i/>
          <w:iCs/>
          <w:sz w:val="22"/>
        </w:rPr>
        <w:t>startups</w:t>
      </w:r>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cibersegurança</w:t>
      </w:r>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smart green por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r w:rsidRPr="008108C6">
        <w:t>Internal Control System</w:t>
      </w:r>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pPr>
        <w:numPr>
          <w:ilvl w:val="0"/>
          <w:numId w:val="4"/>
        </w:numPr>
      </w:pPr>
      <w:r w:rsidRPr="00A57B4B">
        <w:t>Garante uma avaliação independente do desempenho e dos riscos.</w:t>
      </w:r>
    </w:p>
    <w:p w14:paraId="373FCC69" w14:textId="77777777" w:rsidR="00A57B4B" w:rsidRPr="00A57B4B" w:rsidRDefault="00A57B4B">
      <w:pPr>
        <w:numPr>
          <w:ilvl w:val="0"/>
          <w:numId w:val="4"/>
        </w:numPr>
      </w:pPr>
      <w:r w:rsidRPr="00A57B4B">
        <w:t>Reforça a transparência e responsabilidade da gestão.</w:t>
      </w:r>
    </w:p>
    <w:p w14:paraId="2591A792" w14:textId="77777777" w:rsidR="00A57B4B" w:rsidRPr="00A57B4B" w:rsidRDefault="00A57B4B">
      <w:pPr>
        <w:numPr>
          <w:ilvl w:val="0"/>
          <w:numId w:val="4"/>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pPr>
        <w:numPr>
          <w:ilvl w:val="0"/>
          <w:numId w:val="5"/>
        </w:numPr>
      </w:pPr>
      <w:r w:rsidRPr="00A57B4B">
        <w:t>Pode tornar-se burocrático e demorado, se houver excesso de relatórios e verificações.</w:t>
      </w:r>
    </w:p>
    <w:p w14:paraId="1D570957" w14:textId="77777777" w:rsidR="00A57B4B" w:rsidRPr="00A57B4B" w:rsidRDefault="00A57B4B">
      <w:pPr>
        <w:numPr>
          <w:ilvl w:val="0"/>
          <w:numId w:val="5"/>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pPr>
        <w:numPr>
          <w:ilvl w:val="0"/>
          <w:numId w:val="6"/>
        </w:numPr>
      </w:pPr>
      <w:r w:rsidRPr="00A57B4B">
        <w:t>Integrar os resultados das auditorias em painéis digitais (dashboards) que facilitem o acompanhamento em tempo real.</w:t>
      </w:r>
    </w:p>
    <w:p w14:paraId="2B51D463" w14:textId="77777777" w:rsidR="00A57B4B" w:rsidRPr="00A57B4B" w:rsidRDefault="00A57B4B">
      <w:pPr>
        <w:numPr>
          <w:ilvl w:val="0"/>
          <w:numId w:val="6"/>
        </w:numPr>
      </w:pPr>
      <w:r w:rsidRPr="00A57B4B">
        <w:t>Utilizar ferramentas de análise de dados (data analytics)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Departamento de Planeamento e Controlo Orçamental (Budgeting &amp; Controlling)</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pPr>
        <w:numPr>
          <w:ilvl w:val="0"/>
          <w:numId w:val="7"/>
        </w:numPr>
      </w:pPr>
      <w:r w:rsidRPr="00A57B4B">
        <w:t>Facilita o planeamento e coordenação entre as várias divisões da empresa.</w:t>
      </w:r>
    </w:p>
    <w:p w14:paraId="4784362B" w14:textId="77777777" w:rsidR="00A57B4B" w:rsidRPr="00A57B4B" w:rsidRDefault="00A57B4B">
      <w:pPr>
        <w:numPr>
          <w:ilvl w:val="0"/>
          <w:numId w:val="7"/>
        </w:numPr>
      </w:pPr>
      <w:r w:rsidRPr="00A57B4B">
        <w:t>Permite a análise de desvios entre o planeado e o realizado, apoiando decisões corretivas.</w:t>
      </w:r>
    </w:p>
    <w:p w14:paraId="361EEC4F" w14:textId="77777777" w:rsidR="00A57B4B" w:rsidRPr="00A57B4B" w:rsidRDefault="00A57B4B">
      <w:pPr>
        <w:numPr>
          <w:ilvl w:val="0"/>
          <w:numId w:val="7"/>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pPr>
        <w:numPr>
          <w:ilvl w:val="0"/>
          <w:numId w:val="8"/>
        </w:numPr>
      </w:pPr>
      <w:r w:rsidRPr="00A57B4B">
        <w:t>O orçamento pode ser pouco flexível perante alterações de mercado.</w:t>
      </w:r>
    </w:p>
    <w:p w14:paraId="7CC1E29B" w14:textId="77777777" w:rsidR="00A57B4B" w:rsidRPr="00A57B4B" w:rsidRDefault="00A57B4B">
      <w:pPr>
        <w:numPr>
          <w:ilvl w:val="0"/>
          <w:numId w:val="8"/>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pPr>
        <w:numPr>
          <w:ilvl w:val="0"/>
          <w:numId w:val="9"/>
        </w:numPr>
      </w:pPr>
      <w:r w:rsidRPr="00A57B4B">
        <w:t>Implementar orçamentos dinâmicos ou rolling forecasts para maior flexibilidade.</w:t>
      </w:r>
    </w:p>
    <w:p w14:paraId="2D5CB2F0" w14:textId="0ED21242" w:rsidR="00A57B4B" w:rsidRDefault="00A57B4B">
      <w:pPr>
        <w:numPr>
          <w:ilvl w:val="0"/>
          <w:numId w:val="9"/>
        </w:numPr>
      </w:pPr>
      <w:r w:rsidRPr="00A57B4B">
        <w:t>Complementar os indicadores financeiros com indicadores não financeiros</w:t>
      </w:r>
      <w:r w:rsidR="00F200E1">
        <w:t>,</w:t>
      </w:r>
      <w:r w:rsidRPr="00A57B4B">
        <w:t xml:space="preserve"> criando uma visão mais equilibrada e alinhada com o conceito de Balanced Scorecard.</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pPr>
        <w:numPr>
          <w:ilvl w:val="0"/>
          <w:numId w:val="10"/>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pPr>
        <w:numPr>
          <w:ilvl w:val="0"/>
          <w:numId w:val="10"/>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Níveis de KPI – Thessaloniki Port Authority S.A.</w:t>
      </w:r>
    </w:p>
    <w:p w14:paraId="531D828C" w14:textId="77777777" w:rsidR="00D751F6" w:rsidRDefault="00D751F6" w:rsidP="00D751F6">
      <w:r w:rsidRPr="00D751F6">
        <w:t>A Thessaloniki Port Authority S.A. (ThPA) utiliza um conjunto estruturado de indicadores-chave de desempenho (Key Performance Indicators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No nível estratégico, a ThPA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ThPA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Por último, ao nível individual, a ThPA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Em conjunto, estes indicadores demonstram como a ThPA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r w:rsidRPr="00A70615">
        <w:rPr>
          <w:b/>
          <w:bCs/>
        </w:rPr>
        <w:t>Thessaloniki Port Authority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A ThPA utiliza uma infraestrutura digital integrada que combina várias plataformas e sistemas de gestão, com destaque para:</w:t>
      </w:r>
    </w:p>
    <w:p w14:paraId="001E617E" w14:textId="77836549"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ERP (Enterprise Resource Planning)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lastRenderedPageBreak/>
        <w:t>Sistemas Logísticos Digitais e Dashboards Operacionais (Cisco Platform) – solução tecnológica desenvolvida pela Cisco Systems para a ThPA,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O uso combinado de sistemas ERP e dashboards digitais garante que os dados financeiros, operacionais e logísticos são centralizados e consistentes, permitindo à administração da ThPA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driven</w:t>
      </w:r>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A Cisco destaca que a ThPA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Os sistemas ERP e HRMS facilitam auditorias internas e externas, pois registam todas as transações financeiras e operacionais de forma rastreável.</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Se a ThPA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A Thessaloniki Port Authority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A Thessaloniki Port Authority S.A. (ThPA)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ThPA destaca que “</w:t>
      </w:r>
      <w:r>
        <w:t>T</w:t>
      </w:r>
      <w:r w:rsidRPr="00020919">
        <w:t>he driving force of the Group and the Company is their personnel” e que investe “in the continuous training and updating of their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ThPA encontra-se </w:t>
      </w:r>
      <w:r w:rsidRPr="00020919">
        <w:rPr>
          <w:i/>
          <w:iCs/>
        </w:rPr>
        <w:t>“in a constant effort to modernize and renew their mechanical equipment as well as to further develop their infrastructure”</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Este modelo de liderança participativa contribui para uma cultura de elevado desempenho, segurança e responsabilidade, fatores críticos num ambiente portuário complexo e competitivo. A administração da ThPA,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A Thessaloniki Port Authority S.A. (ThPA)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A ThPA assegura condições salariais equilibradas e justas, definidas através de contratos coletivos e do Código do Trabalho grego, garantindo segurança económica e reconhecimento profissional. O relatório anual refere que as relações laborais da empresa “are regulated by the General Labor Code, the Collective Labor Agreement or the sectoral or joint sectoral agreements”</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ThPA investe de forma consistente na formação e atualização dos colaboradores, promovendo programas de capacitação nas áreas de gestão, comunicação, finanças, saúde e segurança. No seu relatório anual, a empresa declara que “the Group and the Company invest in the continuous training and </w:t>
      </w:r>
      <w:r w:rsidRPr="00B72F90">
        <w:lastRenderedPageBreak/>
        <w:t>updating of their staff through training programs and seminars on communication, management, finance, health and safety</w:t>
      </w:r>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healthy and secure working environment”, reforçando a importância da segurança e do bem-estar físico e psicológico. A gestão privilegia também um clima de comunicação aberta e cooperação entre departamentos, prática confirmada no </w:t>
      </w:r>
      <w:r w:rsidRPr="00B72F90">
        <w:rPr>
          <w:i/>
          <w:iCs/>
        </w:rPr>
        <w:t>Corporate Governance Statement</w:t>
      </w:r>
      <w:r w:rsidRPr="00B72F90">
        <w:t>, onde se indica que a empresa “has established internal policies and procedures ensuring the proper operation of the governing bodies and the effective flow of information among them”.</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As políticas motivacionais da ThPA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A combinação equilibrada entre incentivos financeiros e não financeiros reforça a cultura de mérito e responsabilidade, sustentando a competitividade e a sustentabilidade da organização. Desta forma, a ThPA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A Thessaloniki Port Authority S.A. (ThPA)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the driving force of the Group and the Company is their personnel”</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A política de recursos humanos da ThPA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A ThPA assegura também um ambiente de trabalho seguro e saudável, comprometendo-se a “provide a healthy and secure working environment for its employees”</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O processo de recrutamento da ThPA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ThPA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A ThPA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08117524" w14:textId="77777777" w:rsidR="00C7448F" w:rsidRPr="00C7448F" w:rsidRDefault="00C7448F" w:rsidP="00C7448F">
      <w:pPr>
        <w:rPr>
          <w:b/>
          <w:bCs/>
        </w:rPr>
      </w:pPr>
      <w:r w:rsidRPr="00C7448F">
        <w:rPr>
          <w:b/>
          <w:bCs/>
        </w:rPr>
        <w:t>Contributo da Thessaloniki Port Authority S.A. para os Objetivos de Desenvolvimento Sustentável (ODS)</w:t>
      </w:r>
    </w:p>
    <w:p w14:paraId="62B8774C" w14:textId="77777777" w:rsidR="00C7448F" w:rsidRPr="00C7448F" w:rsidRDefault="00C7448F" w:rsidP="00C7448F">
      <w:r w:rsidRPr="00C7448F">
        <w:t>A Thessaloniki Port Authority S.A. (ThPA)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Pr="00C7448F" w:rsidRDefault="00C7448F" w:rsidP="00C7448F">
      <w:pPr>
        <w:rPr>
          <w:b/>
          <w:bCs/>
        </w:rPr>
      </w:pPr>
      <w:r w:rsidRPr="00C7448F">
        <w:rPr>
          <w:b/>
          <w:bCs/>
        </w:rPr>
        <w:t xml:space="preserve">ODS 8 – </w:t>
      </w:r>
      <w:r w:rsidR="00FD5A0D">
        <w:rPr>
          <w:b/>
          <w:bCs/>
        </w:rPr>
        <w:t>Emprego</w:t>
      </w:r>
      <w:r w:rsidRPr="00C7448F">
        <w:rPr>
          <w:b/>
          <w:bCs/>
        </w:rPr>
        <w:t xml:space="preserve"> Digno e Crescimento Económico</w:t>
      </w:r>
    </w:p>
    <w:p w14:paraId="5B3B55B3" w14:textId="77777777" w:rsidR="00C7448F" w:rsidRDefault="00C7448F" w:rsidP="00C7448F">
      <w:r w:rsidRPr="00C7448F">
        <w:t>A ThPA promove um ambiente de trabalho seguro, equitativo e 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7FB1C2A" w:rsidR="00C7448F" w:rsidRDefault="00C7448F" w:rsidP="00C7448F">
      <w:r w:rsidRPr="00C7448F">
        <w:lastRenderedPageBreak/>
        <w:t>A ThPA investe de forma sistemática na modernização tecnológica e na melhoria das infraestruturas portuárias. O projeto de expansão do Cais 6 e a implementação de sistemas digitais inteligentes, desenvolvidos em parceria com a Cisco Systems,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Pr="00C7448F" w:rsidRDefault="00C7448F" w:rsidP="00C7448F">
      <w:pPr>
        <w:rPr>
          <w:b/>
          <w:bCs/>
        </w:rPr>
      </w:pPr>
      <w:r w:rsidRPr="00C7448F">
        <w:rPr>
          <w:b/>
          <w:bCs/>
        </w:rPr>
        <w:t xml:space="preserve">ODS 13 – </w:t>
      </w:r>
      <w:r w:rsidR="00FD5A0D">
        <w:rPr>
          <w:b/>
          <w:bCs/>
        </w:rPr>
        <w:t>Combate às alterações climáticas</w:t>
      </w:r>
    </w:p>
    <w:p w14:paraId="1A6345A1" w14:textId="4E65AA72" w:rsidR="00C7448F" w:rsidRPr="00C7448F" w:rsidRDefault="00C7448F" w:rsidP="00C7448F">
      <w:r w:rsidRPr="00C7448F">
        <w:t>A modernização tecnológica e a digitalização das operações portuárias contribuem também para a redução das emissões e do impacto ambiental das atividades da ThPA. A otimização dos fluxos logísticos e a diminuição do tempo de permanência dos navios nos terminais reduzem o consumo energético e as emissões associadas, refletindo o compromisso da organização com uma gestão ambiental responsável e alinhada com o ODS 13, que visa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A3B31F0" w:rsidR="00C7448F" w:rsidRPr="00C7448F" w:rsidRDefault="00C7448F" w:rsidP="00C7448F">
      <w:r>
        <w:t>Em síntese, o</w:t>
      </w:r>
      <w:r w:rsidRPr="00C7448F">
        <w:t xml:space="preserve"> envolvimento da Thessaloniki Port Authority S.A. com os ODS 8, 9 e 13 demonstra uma abordagem integrada à sustentabilidade, combinando crescimento económico, inovação tecnológica e responsabilidade ambiental. Esta estratégia reforça a competitividade do porto e evidencia a sua função social enquanto agente de desenvolvimento sustentável na região do Mediterrâneo oriental.</w:t>
      </w:r>
    </w:p>
    <w:p w14:paraId="5B1AD3F3" w14:textId="77777777" w:rsidR="006323EA" w:rsidRDefault="006323EA" w:rsidP="00C811F8"/>
    <w:p w14:paraId="137A7ACF" w14:textId="2C23F177" w:rsidR="006323EA" w:rsidRPr="00D57CF6" w:rsidRDefault="00D57CF6" w:rsidP="00C811F8">
      <w:pPr>
        <w:rPr>
          <w:b/>
          <w:bCs/>
        </w:rPr>
      </w:pPr>
      <w:r w:rsidRPr="00D57CF6">
        <w:rPr>
          <w:b/>
          <w:bCs/>
        </w:rPr>
        <w:t>Produtividade na organização</w:t>
      </w:r>
    </w:p>
    <w:p w14:paraId="786645FD" w14:textId="77777777" w:rsidR="00D57CF6" w:rsidRPr="00D57CF6" w:rsidRDefault="00D57CF6" w:rsidP="00D57CF6">
      <w:r w:rsidRPr="00D57CF6">
        <w:t>A Thessaloniki Port Authority S.A. (ThPA) tem desenvolvido políticas e iniciativas que visam reforçar a produtividade e a eficiência operacional, combinando inovação tecnológica com valorização do capital humano. Estas práticas refletem os princípios estudados nas aulas, segundo os quais a produtividade resulta da otimização simultânea dos fatores técnicos e humanos da organização.</w:t>
      </w:r>
    </w:p>
    <w:p w14:paraId="0697E77C" w14:textId="6370012A" w:rsidR="00D57CF6" w:rsidRPr="00D57CF6" w:rsidRDefault="00D57CF6" w:rsidP="00D57CF6"/>
    <w:p w14:paraId="0C983B2B" w14:textId="214AAE65" w:rsidR="00D57CF6" w:rsidRPr="00D57CF6" w:rsidRDefault="00D57CF6" w:rsidP="00D57CF6">
      <w:pPr>
        <w:rPr>
          <w:b/>
          <w:bCs/>
        </w:rPr>
      </w:pPr>
      <w:r w:rsidRPr="00D57CF6">
        <w:rPr>
          <w:b/>
          <w:bCs/>
        </w:rPr>
        <w:t>Digitalização e Automação Operacional</w:t>
      </w:r>
    </w:p>
    <w:p w14:paraId="3CB17CCE" w14:textId="4E1B11E8" w:rsidR="00D57CF6" w:rsidRDefault="00D57CF6" w:rsidP="00D57CF6">
      <w:r w:rsidRPr="00D57CF6">
        <w:t>A modernização tecnológica é um dos principais impulsionadores da produtividade na ThPA. Em parceria com a Cisco Systems, o porto implementou uma infraestrutura digital inteligente que permite monitorizar em tempo real o movimento de navios, a utilização de equipamentos e o fluxo logístico. Este sistema reduz falhas de comunicação, melhora a coordenação entre as equipas e diminui tempos de espera nas operações portuárias</w:t>
      </w:r>
      <w:r>
        <w:t>.</w:t>
      </w:r>
      <w:sdt>
        <w:sdtPr>
          <w:id w:val="451680302"/>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4722A029" w14:textId="000DCDAC" w:rsidR="00D57CF6" w:rsidRPr="00D57CF6" w:rsidRDefault="00D57CF6" w:rsidP="00D57CF6">
      <w:r w:rsidRPr="00D57CF6">
        <w:lastRenderedPageBreak/>
        <w:t>Com esta transformação digital, o porto conseguiu acelerar as operações de carga e descarga e otimizar a gestão de recursos, traduzindo-se num aumento direto da eficiência operacional e na redução de custos.</w:t>
      </w:r>
    </w:p>
    <w:p w14:paraId="16671FEF" w14:textId="77777777" w:rsidR="00D57CF6" w:rsidRPr="00D57CF6" w:rsidRDefault="00D57CF6" w:rsidP="00D57CF6">
      <w:r w:rsidRPr="00D57CF6">
        <w:rPr>
          <w:b/>
          <w:bCs/>
        </w:rPr>
        <w:t>Impacto:</w:t>
      </w:r>
      <w:r w:rsidRPr="00D57CF6">
        <w:t xml:space="preserve"> otimização de processos e maior rapidez na execução das operações, elevando o desempenho global.</w:t>
      </w:r>
    </w:p>
    <w:p w14:paraId="0D40E1E7" w14:textId="773FBE2F" w:rsidR="00D57CF6" w:rsidRPr="00D57CF6" w:rsidRDefault="00D57CF6" w:rsidP="00D57CF6"/>
    <w:p w14:paraId="0D2718BD" w14:textId="147162B9" w:rsidR="00D57CF6" w:rsidRPr="00D57CF6" w:rsidRDefault="00D57CF6" w:rsidP="00D57CF6">
      <w:pPr>
        <w:rPr>
          <w:b/>
          <w:bCs/>
        </w:rPr>
      </w:pPr>
      <w:r w:rsidRPr="00D57CF6">
        <w:rPr>
          <w:b/>
          <w:bCs/>
        </w:rPr>
        <w:t>Formação Contínua e Qualificação dos Colaboradores</w:t>
      </w:r>
    </w:p>
    <w:p w14:paraId="2FECB885" w14:textId="3901D665" w:rsidR="00D57CF6" w:rsidRPr="00D57CF6" w:rsidRDefault="00D57CF6" w:rsidP="00D57CF6">
      <w:r w:rsidRPr="00D57CF6">
        <w:t>O investimento sistemático na formação dos trabalhadores é outro pilar fundamental da produtividade da ThPA. A empresa promove programas de capacitação em gestão, comunicação, finanças, saúde e segurança, garantindo que os colaboradores possuem as competências técnicas e comportamentais necessárias para operar num ambiente portuário complexo e tecnologicamente avançado.</w:t>
      </w:r>
      <w:sdt>
        <w:sdtPr>
          <w:id w:val="203776150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D57CF6">
        <w:br/>
        <w:t>Esta aposta no desenvolvimento humano contribui para uma força de trabalho mais autónoma, motivada e eficiente, reduzindo erros e aumentando a qualidade do serviço prestado.</w:t>
      </w:r>
    </w:p>
    <w:p w14:paraId="276F8017" w14:textId="77777777" w:rsidR="00D57CF6" w:rsidRPr="00D57CF6" w:rsidRDefault="00D57CF6" w:rsidP="00D57CF6">
      <w:r w:rsidRPr="00D57CF6">
        <w:rPr>
          <w:b/>
          <w:bCs/>
        </w:rPr>
        <w:t>Impacto:</w:t>
      </w:r>
      <w:r w:rsidRPr="00D57CF6">
        <w:t xml:space="preserve"> melhoria das competências e da motivação dos colaboradores, refletindo-se em maior produtividade e qualidade operacional.</w:t>
      </w:r>
    </w:p>
    <w:p w14:paraId="7B91A78D" w14:textId="29B09B3A" w:rsidR="00D57CF6" w:rsidRPr="00D57CF6" w:rsidRDefault="00D57CF6" w:rsidP="00D57CF6"/>
    <w:p w14:paraId="2DDC85AC" w14:textId="77777777" w:rsidR="00D57CF6" w:rsidRPr="00D57CF6" w:rsidRDefault="00D57CF6" w:rsidP="00D57CF6">
      <w:r w:rsidRPr="00D57CF6">
        <w:t>As práticas de digitalização e de formação contínua adotadas pela ThPA demonstram uma abordagem equilibrada entre inovação tecnológica e valorização das pessoas. Este modelo permite à organização alcançar ganhos sustentados de eficiência, reforçar a sua competitividade e promover uma cultura de melhoria contínua — elementos essenciais para a produtividade no setor portuário.</w:t>
      </w:r>
    </w:p>
    <w:p w14:paraId="358015EA" w14:textId="77777777" w:rsidR="006323EA" w:rsidRDefault="006323EA" w:rsidP="00C811F8"/>
    <w:p w14:paraId="2947667E" w14:textId="77777777" w:rsidR="00705DC3" w:rsidRPr="00705DC3" w:rsidRDefault="00705DC3" w:rsidP="00705DC3">
      <w:pPr>
        <w:rPr>
          <w:b/>
          <w:bCs/>
        </w:rPr>
      </w:pPr>
      <w:r w:rsidRPr="00705DC3">
        <w:rPr>
          <w:b/>
          <w:bCs/>
        </w:rPr>
        <w:t>Práticas de Economia Circular na Thessaloniki Port Authority S.A. (ThPA)</w:t>
      </w:r>
    </w:p>
    <w:p w14:paraId="3333B36F" w14:textId="77777777" w:rsidR="00705DC3" w:rsidRPr="00705DC3" w:rsidRDefault="00705DC3" w:rsidP="00705DC3">
      <w:r w:rsidRPr="00705DC3">
        <w:t>A Thessaloniki Port Authority S.A. (ThPA) tem vindo a adotar práticas que se enquadram nos princípios da economia circular, reforçando o seu compromisso com a sustentabilidade ambiental, a eficiência operacional e o uso racional dos recursos. Estas práticas alinham-se com o modelo ReSOLVE (Regenerate, Share, Optimize, Loop, Virtualize, Exchange), proposto pela Fundação Ellen MacArthur, e refletem a integração gradual de políticas de circularidade no setor portuário.</w:t>
      </w:r>
    </w:p>
    <w:p w14:paraId="617783FC" w14:textId="40C84358" w:rsidR="00705DC3" w:rsidRPr="00705DC3" w:rsidRDefault="00705DC3" w:rsidP="00705DC3"/>
    <w:p w14:paraId="410F5282" w14:textId="77777777" w:rsidR="00705DC3" w:rsidRPr="00705DC3" w:rsidRDefault="00705DC3" w:rsidP="00705DC3">
      <w:r w:rsidRPr="00705DC3">
        <w:t>1. Optimize – Digitalização e eficiência energética</w:t>
      </w:r>
    </w:p>
    <w:p w14:paraId="06C71E90" w14:textId="27D27268" w:rsidR="00705DC3" w:rsidRDefault="00705DC3" w:rsidP="00705DC3">
      <w:r w:rsidRPr="00705DC3">
        <w:t>A ThPA investiu em sistemas tecnológicos inteligentes que permitem monitorizar em tempo real o movimento de navios, a utilização de equipamentos e o consumo energético</w:t>
      </w:r>
      <w:r>
        <w:t>.</w:t>
      </w:r>
      <w:sdt>
        <w:sdtPr>
          <w:id w:val="-158081045"/>
          <w:citation/>
        </w:sdtPr>
        <w:sdtContent>
          <w:r>
            <w:fldChar w:fldCharType="begin"/>
          </w:r>
          <w:r>
            <w:instrText xml:space="preserve"> CITATION Cis25 \l 2070 </w:instrText>
          </w:r>
          <w:r>
            <w:fldChar w:fldCharType="separate"/>
          </w:r>
          <w:r>
            <w:rPr>
              <w:noProof/>
            </w:rPr>
            <w:t xml:space="preserve"> (Cisco, s.d.)</w:t>
          </w:r>
          <w:r>
            <w:fldChar w:fldCharType="end"/>
          </w:r>
        </w:sdtContent>
      </w:sdt>
      <w:r w:rsidRPr="00705DC3">
        <w:t xml:space="preserve"> Esta </w:t>
      </w:r>
      <w:r w:rsidRPr="00705DC3">
        <w:lastRenderedPageBreak/>
        <w:t>infraestrutura digital contribui para otimizar o uso dos recursos e reduzir desperdícios, tornando as operações mais eficientes e sustentáveis.</w:t>
      </w:r>
    </w:p>
    <w:p w14:paraId="03DD17A7" w14:textId="1FEC25D9" w:rsidR="00705DC3" w:rsidRPr="00705DC3" w:rsidRDefault="00705DC3" w:rsidP="00705DC3">
      <w:r w:rsidRPr="00705DC3">
        <w:t>A gestão integrada da energia e dos equipamentos reduz tempos de espera, minimiza o consumo de combustível e contribui para a diminuição das emissões de gases com efeito de estufa.</w:t>
      </w:r>
    </w:p>
    <w:p w14:paraId="53E10DA6" w14:textId="77777777" w:rsidR="00705DC3" w:rsidRPr="00705DC3" w:rsidRDefault="00705DC3" w:rsidP="00705DC3">
      <w:r w:rsidRPr="00705DC3">
        <w:t>Benefício: aumento da eficiência operacional e redução do impacto ambiental através da otimização digital dos processos logísticos.</w:t>
      </w:r>
    </w:p>
    <w:p w14:paraId="7BD58B0B" w14:textId="4174BDC3" w:rsidR="00705DC3" w:rsidRPr="00705DC3" w:rsidRDefault="00705DC3" w:rsidP="00705DC3"/>
    <w:p w14:paraId="4A441ADC" w14:textId="77777777" w:rsidR="00705DC3" w:rsidRPr="00705DC3" w:rsidRDefault="00705DC3" w:rsidP="00705DC3">
      <w:r w:rsidRPr="00705DC3">
        <w:t>2. Regenerate – Promoção de práticas sustentáveis e ambientais</w:t>
      </w:r>
    </w:p>
    <w:p w14:paraId="31C7391F" w14:textId="16742C51" w:rsidR="00705DC3" w:rsidRPr="00705DC3" w:rsidRDefault="00705DC3" w:rsidP="00705DC3">
      <w:r w:rsidRPr="00705DC3">
        <w:t>A ThPA demonstra um compromisso contínuo com a regeneração ambiental ao garantir condições de trabalho seguras, salubres e em conformidade com as normas ambientais europeias</w:t>
      </w:r>
      <w:r>
        <w:t>.</w:t>
      </w:r>
      <w:sdt>
        <w:sdtPr>
          <w:id w:val="-146388603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A modernização das infraestruturas portuárias inclui medidas de eficiência energética e controlo ambiental, que contribuem para preservar os ecossistemas marinhos e reduzir a poluição associada às operações.</w:t>
      </w:r>
    </w:p>
    <w:p w14:paraId="42E733E0" w14:textId="77777777" w:rsidR="00705DC3" w:rsidRPr="00705DC3" w:rsidRDefault="00705DC3" w:rsidP="00705DC3">
      <w:r w:rsidRPr="00705DC3">
        <w:t>Benefício: melhoria da qualidade ambiental e reforço da sustentabilidade ecológica do porto e da cidade de Salónica.</w:t>
      </w:r>
    </w:p>
    <w:p w14:paraId="3ABDFB81" w14:textId="36A0CA11" w:rsidR="00705DC3" w:rsidRPr="00705DC3" w:rsidRDefault="00705DC3" w:rsidP="00705DC3"/>
    <w:p w14:paraId="2566699E" w14:textId="77777777" w:rsidR="00705DC3" w:rsidRPr="00705DC3" w:rsidRDefault="00705DC3" w:rsidP="00705DC3">
      <w:r w:rsidRPr="00705DC3">
        <w:t>3. Loop – Manutenção e reutilização de ativos operacionais</w:t>
      </w:r>
    </w:p>
    <w:p w14:paraId="64EE9F7F" w14:textId="27281DDB" w:rsidR="00705DC3" w:rsidRPr="00705DC3" w:rsidRDefault="00705DC3" w:rsidP="00705DC3">
      <w:r w:rsidRPr="00705DC3">
        <w:t>O porto aposta na manutenção preventiva e na modernização de equipamentos existentes antes de optar por substituições completas, prolongando a vida útil dos ativos e reduzindo a produção de resíduos industriais</w:t>
      </w:r>
      <w:r>
        <w:t>.</w:t>
      </w:r>
      <w:sdt>
        <w:sdtPr>
          <w:id w:val="-83630544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Este processo cria um ciclo interno de reaproveitamento e eficiência de recursos, alinhado com o princípio de “fechar o ciclo” da economia circular.</w:t>
      </w:r>
    </w:p>
    <w:p w14:paraId="3169C7D2" w14:textId="77777777" w:rsidR="00705DC3" w:rsidRPr="00705DC3" w:rsidRDefault="00705DC3" w:rsidP="00705DC3">
      <w:r w:rsidRPr="00705DC3">
        <w:t>Benefício: redução de custos e de resíduos através da extensão do ciclo de vida dos equipamentos portuários.</w:t>
      </w:r>
    </w:p>
    <w:p w14:paraId="4223805B" w14:textId="5174BB0D" w:rsidR="00705DC3" w:rsidRPr="00705DC3" w:rsidRDefault="00705DC3" w:rsidP="00705DC3"/>
    <w:p w14:paraId="66FFFE52" w14:textId="77777777" w:rsidR="00705DC3" w:rsidRPr="00705DC3" w:rsidRDefault="00705DC3" w:rsidP="00705DC3">
      <w:r w:rsidRPr="00705DC3">
        <w:t>4. Exchange – Substituição tecnológica e inovação sustentável</w:t>
      </w:r>
    </w:p>
    <w:p w14:paraId="05CC72C6" w14:textId="0A0E6987" w:rsidR="00705DC3" w:rsidRPr="00705DC3" w:rsidRDefault="00705DC3" w:rsidP="00705DC3">
      <w:r w:rsidRPr="00705DC3">
        <w:t>A ThPA tem substituído infraestruturas tecnológicas e mecânicas obsoletas por soluções mais eficientes, seguras e ambientalmente responsáveis. A adoção de redes sem fios de baixo consumo e equipamentos de alta durabilidade, desenvolvidos em parceria com a Cisco Systems, é um exemplo claro de substituição de tecnologias tradicionais por soluções sustentáveis</w:t>
      </w:r>
      <w:r>
        <w:t>.</w:t>
      </w:r>
      <w:sdt>
        <w:sdtPr>
          <w:id w:val="-674891554"/>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F5BC763" w14:textId="77777777" w:rsidR="00705DC3" w:rsidRPr="00705DC3" w:rsidRDefault="00705DC3" w:rsidP="00705DC3">
      <w:r w:rsidRPr="00705DC3">
        <w:t>Benefício: menor consumo energético e modernização ecológica das operações portuárias.</w:t>
      </w:r>
    </w:p>
    <w:p w14:paraId="4EFCCFF2" w14:textId="0638C981" w:rsidR="00705DC3" w:rsidRPr="00705DC3" w:rsidRDefault="00705DC3" w:rsidP="00705DC3"/>
    <w:p w14:paraId="53C24C7B" w14:textId="1907E4CE" w:rsidR="00705DC3" w:rsidRPr="00705DC3" w:rsidRDefault="00705DC3" w:rsidP="00705DC3">
      <w:r>
        <w:t>Conclusão</w:t>
      </w:r>
    </w:p>
    <w:p w14:paraId="3A407B7B" w14:textId="77777777" w:rsidR="00705DC3" w:rsidRDefault="00705DC3" w:rsidP="00705DC3">
      <w:r w:rsidRPr="00705DC3">
        <w:lastRenderedPageBreak/>
        <w:t>A integração das estratégias ReSOLVE nas operações da Thessaloniki Port Authority S.A. demonstra uma transição efetiva para um modelo de economia circular, em que a inovação tecnológica e a gestão eficiente dos recursos caminham lado a lado com a responsabilidade ambiental.</w:t>
      </w:r>
    </w:p>
    <w:p w14:paraId="5FFCF528" w14:textId="56CDE191" w:rsidR="00705DC3" w:rsidRPr="00705DC3" w:rsidRDefault="00705DC3" w:rsidP="00705DC3">
      <w:r w:rsidRPr="00705DC3">
        <w:t>Estas práticas não só reduzem custos e desperdícios, como também reforçam a imagem do porto como um agente sustentável e competitivo no contexto do transporte marítimo europeu.</w:t>
      </w:r>
    </w:p>
    <w:p w14:paraId="2701E689" w14:textId="77777777" w:rsidR="00092B88" w:rsidRDefault="00092B88" w:rsidP="00C811F8"/>
    <w:p w14:paraId="09864169" w14:textId="77777777" w:rsidR="00092B88" w:rsidRDefault="00092B88" w:rsidP="00C811F8"/>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PA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PA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Infomarin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DataPorts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arboursReview.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ThPA S.A.)*.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Digitalisation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Thessaloniki</w:t>
      </w:r>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Mapa e localização do Porto de Thessaloniki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Shareholder Structure)</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7CBDEDE1">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Organograma da ThPA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Thessaloniki Port Authority – Organização / TheOfficialBoard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Organograma institucional da ThPA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Alexander th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Master Plan / Expansão do Cais 6 (Pier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Excerto do Master Plan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050C" w14:textId="77777777" w:rsidR="00111BBA" w:rsidRDefault="00111BBA">
      <w:r>
        <w:separator/>
      </w:r>
    </w:p>
  </w:endnote>
  <w:endnote w:type="continuationSeparator" w:id="0">
    <w:p w14:paraId="747DB58B" w14:textId="77777777" w:rsidR="00111BBA" w:rsidRDefault="0011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MakeITSimpl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65B2" w14:textId="77777777" w:rsidR="00111BBA" w:rsidRDefault="00111BBA">
      <w:r>
        <w:separator/>
      </w:r>
    </w:p>
  </w:footnote>
  <w:footnote w:type="continuationSeparator" w:id="0">
    <w:p w14:paraId="6E6EEFD1" w14:textId="77777777" w:rsidR="00111BBA" w:rsidRDefault="0011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92B88"/>
    <w:rsid w:val="000A05E7"/>
    <w:rsid w:val="000A5DE9"/>
    <w:rsid w:val="000C5D3E"/>
    <w:rsid w:val="000D3D93"/>
    <w:rsid w:val="000D71B6"/>
    <w:rsid w:val="000E46E0"/>
    <w:rsid w:val="000E55CE"/>
    <w:rsid w:val="000E5AAD"/>
    <w:rsid w:val="000F5E1A"/>
    <w:rsid w:val="00111BBA"/>
    <w:rsid w:val="0012132C"/>
    <w:rsid w:val="00131006"/>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61DE4"/>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323EA"/>
    <w:rsid w:val="00653291"/>
    <w:rsid w:val="006627B0"/>
    <w:rsid w:val="00662D60"/>
    <w:rsid w:val="00663640"/>
    <w:rsid w:val="00670979"/>
    <w:rsid w:val="00673E8B"/>
    <w:rsid w:val="006800DE"/>
    <w:rsid w:val="00683BEF"/>
    <w:rsid w:val="0069082C"/>
    <w:rsid w:val="006A60C9"/>
    <w:rsid w:val="006D0136"/>
    <w:rsid w:val="006E3127"/>
    <w:rsid w:val="006F6E41"/>
    <w:rsid w:val="00702258"/>
    <w:rsid w:val="00704603"/>
    <w:rsid w:val="00705DC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079AE"/>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B0E11"/>
    <w:rsid w:val="008C4775"/>
    <w:rsid w:val="008D4183"/>
    <w:rsid w:val="008E1C1A"/>
    <w:rsid w:val="0090164D"/>
    <w:rsid w:val="00915D09"/>
    <w:rsid w:val="00930C1F"/>
    <w:rsid w:val="00932388"/>
    <w:rsid w:val="00935CE8"/>
    <w:rsid w:val="00960691"/>
    <w:rsid w:val="009623E7"/>
    <w:rsid w:val="00964655"/>
    <w:rsid w:val="00967BBE"/>
    <w:rsid w:val="00970BAB"/>
    <w:rsid w:val="00980974"/>
    <w:rsid w:val="00982D8E"/>
    <w:rsid w:val="009C2849"/>
    <w:rsid w:val="009C75B1"/>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09BC"/>
    <w:rsid w:val="00AC426C"/>
    <w:rsid w:val="00AD196B"/>
    <w:rsid w:val="00AD4B40"/>
    <w:rsid w:val="00AD7CB4"/>
    <w:rsid w:val="00AE510A"/>
    <w:rsid w:val="00B00FFD"/>
    <w:rsid w:val="00B01A69"/>
    <w:rsid w:val="00B05DED"/>
    <w:rsid w:val="00B21478"/>
    <w:rsid w:val="00B52D04"/>
    <w:rsid w:val="00B54AD5"/>
    <w:rsid w:val="00B72F90"/>
    <w:rsid w:val="00B731BA"/>
    <w:rsid w:val="00B75D1C"/>
    <w:rsid w:val="00B76503"/>
    <w:rsid w:val="00B86932"/>
    <w:rsid w:val="00B92C9D"/>
    <w:rsid w:val="00B9748E"/>
    <w:rsid w:val="00BD3F7C"/>
    <w:rsid w:val="00BD50D7"/>
    <w:rsid w:val="00BE1AD1"/>
    <w:rsid w:val="00BF5F29"/>
    <w:rsid w:val="00C02585"/>
    <w:rsid w:val="00C22FD1"/>
    <w:rsid w:val="00C33DC6"/>
    <w:rsid w:val="00C36937"/>
    <w:rsid w:val="00C36D1A"/>
    <w:rsid w:val="00C42052"/>
    <w:rsid w:val="00C44E1B"/>
    <w:rsid w:val="00C46074"/>
    <w:rsid w:val="00C4738F"/>
    <w:rsid w:val="00C52C43"/>
    <w:rsid w:val="00C62187"/>
    <w:rsid w:val="00C621C4"/>
    <w:rsid w:val="00C65D6A"/>
    <w:rsid w:val="00C71078"/>
    <w:rsid w:val="00C7448F"/>
    <w:rsid w:val="00C7793C"/>
    <w:rsid w:val="00C80F27"/>
    <w:rsid w:val="00C811F8"/>
    <w:rsid w:val="00CA01E1"/>
    <w:rsid w:val="00CA0D5D"/>
    <w:rsid w:val="00CB0143"/>
    <w:rsid w:val="00CC434D"/>
    <w:rsid w:val="00CC4615"/>
    <w:rsid w:val="00CC6EAA"/>
    <w:rsid w:val="00CD2826"/>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6669"/>
    <w:rsid w:val="00F37960"/>
    <w:rsid w:val="00F400B6"/>
    <w:rsid w:val="00F51C9C"/>
    <w:rsid w:val="00F51CE4"/>
    <w:rsid w:val="00F55B30"/>
    <w:rsid w:val="00F72E75"/>
    <w:rsid w:val="00F7562C"/>
    <w:rsid w:val="00F916C3"/>
    <w:rsid w:val="00F91D37"/>
    <w:rsid w:val="00F93958"/>
    <w:rsid w:val="00F973D3"/>
    <w:rsid w:val="00FA11C1"/>
    <w:rsid w:val="00FB5083"/>
    <w:rsid w:val="00FB6DFA"/>
    <w:rsid w:val="00FC2C28"/>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453</TotalTime>
  <Pages>41</Pages>
  <Words>9994</Words>
  <Characters>5397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00</cp:revision>
  <cp:lastPrinted>2020-09-23T18:56:00Z</cp:lastPrinted>
  <dcterms:created xsi:type="dcterms:W3CDTF">2025-10-19T16:46:00Z</dcterms:created>
  <dcterms:modified xsi:type="dcterms:W3CDTF">2025-1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